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公文程式大观  第4编  军界文件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公文程式大观  第4编  军界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72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国民政府公文程式大观  第4编  军界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